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>
              <w:rPr>
                <w:rFonts w:asciiTheme="majorHAnsi" w:hAnsiTheme="majorHAnsi"/>
                <w:sz w:val="72"/>
                <w:szCs w:val="72"/>
              </w:rPr>
              <w:t xml:space="preserve"> ĐỀ TÀI CARD PROCESSING</w:t>
            </w:r>
          </w:p>
        </w:tc>
      </w:tr>
      <w:tr w:rsidR="00AD2CBE" w:rsidTr="00B35597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B35597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B3559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B3559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B3559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B3559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B3559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B3559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B35597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5"/>
      </w:tblGrid>
      <w:tr w:rsidR="004373C8" w:rsidRPr="00F12DB2" w:rsidTr="004373C8"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2435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5E42B7">
        <w:tc>
          <w:tcPr>
            <w:tcW w:w="2434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2434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2434" w:type="dxa"/>
            <w:vAlign w:val="center"/>
          </w:tcPr>
          <w:p w:rsidR="004373C8" w:rsidRDefault="00C91D9A" w:rsidP="005E42B7">
            <w:pPr>
              <w:jc w:val="center"/>
            </w:pPr>
            <w:r>
              <w:t>Thêm đặc tả, activity truy hồi</w:t>
            </w:r>
          </w:p>
          <w:p w:rsidR="00C91D9A" w:rsidRDefault="00C91D9A" w:rsidP="005E42B7">
            <w:pPr>
              <w:jc w:val="center"/>
            </w:pPr>
            <w:r>
              <w:t>Thêm Use case nghiệp vụ</w:t>
            </w:r>
          </w:p>
        </w:tc>
        <w:tc>
          <w:tcPr>
            <w:tcW w:w="2435" w:type="dxa"/>
            <w:vAlign w:val="center"/>
          </w:tcPr>
          <w:p w:rsidR="004373C8" w:rsidRDefault="00C91D9A" w:rsidP="005E42B7">
            <w:pPr>
              <w:jc w:val="center"/>
            </w:pPr>
            <w:r>
              <w:t>Chung Tuấn Tài</w:t>
            </w:r>
          </w:p>
        </w:tc>
      </w:tr>
      <w:tr w:rsidR="004373C8" w:rsidTr="005E42B7">
        <w:tc>
          <w:tcPr>
            <w:tcW w:w="2434" w:type="dxa"/>
            <w:vAlign w:val="center"/>
          </w:tcPr>
          <w:p w:rsidR="004373C8" w:rsidRDefault="00736626" w:rsidP="005E42B7">
            <w:pPr>
              <w:jc w:val="center"/>
            </w:pPr>
            <w:r>
              <w:t>18/03/2017</w:t>
            </w:r>
          </w:p>
        </w:tc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4" w:type="dxa"/>
            <w:vAlign w:val="center"/>
          </w:tcPr>
          <w:p w:rsidR="004373C8" w:rsidRDefault="00736626" w:rsidP="005E42B7">
            <w:pPr>
              <w:jc w:val="center"/>
            </w:pPr>
            <w:r>
              <w:t xml:space="preserve">Thêm đặc tả, activity </w:t>
            </w:r>
            <w:r w:rsidR="009503CB">
              <w:t xml:space="preserve">quy trình </w:t>
            </w:r>
            <w:r>
              <w:t>trả hàng</w:t>
            </w:r>
          </w:p>
          <w:p w:rsidR="00736626" w:rsidRDefault="00736626" w:rsidP="005E42B7">
            <w:pPr>
              <w:jc w:val="center"/>
            </w:pPr>
            <w:r>
              <w:t>Thêm đặc tả, activity</w:t>
            </w:r>
            <w:r w:rsidR="009503CB">
              <w:t xml:space="preserve"> Agent xem thông tin các Merchant được quản lý</w:t>
            </w:r>
            <w:r>
              <w:t xml:space="preserve"> </w:t>
            </w:r>
          </w:p>
          <w:p w:rsidR="00736626" w:rsidRDefault="00736626" w:rsidP="005E42B7">
            <w:pPr>
              <w:jc w:val="center"/>
            </w:pPr>
            <w:r>
              <w:t>Thêm đặc tả, activity</w:t>
            </w:r>
            <w:r w:rsidR="009503CB">
              <w:t xml:space="preserve"> Cập nhật Agent</w:t>
            </w:r>
          </w:p>
          <w:p w:rsidR="00736626" w:rsidRDefault="00736626" w:rsidP="005E42B7">
            <w:pPr>
              <w:jc w:val="center"/>
            </w:pPr>
            <w:r>
              <w:t>Thêm đặc tả, activity</w:t>
            </w:r>
            <w:r w:rsidR="009503CB">
              <w:t xml:space="preserve"> Tạo tài khoản Merchant</w:t>
            </w:r>
          </w:p>
          <w:p w:rsidR="00736626" w:rsidRDefault="00736626" w:rsidP="005E42B7">
            <w:pPr>
              <w:jc w:val="center"/>
            </w:pPr>
            <w:r>
              <w:t>Thêm đặc tả, activity</w:t>
            </w:r>
            <w:r w:rsidR="009503CB">
              <w:t xml:space="preserve"> Xem báo cáo phân hệ Merchant</w:t>
            </w:r>
          </w:p>
          <w:p w:rsidR="00736626" w:rsidRDefault="00736626" w:rsidP="005E42B7">
            <w:pPr>
              <w:jc w:val="center"/>
            </w:pPr>
            <w:r>
              <w:t>Thêm đặc tả, activity</w:t>
            </w:r>
            <w:r w:rsidR="009503CB">
              <w:t xml:space="preserve"> Xem thông báo từ Master hay Agent</w:t>
            </w:r>
          </w:p>
        </w:tc>
        <w:tc>
          <w:tcPr>
            <w:tcW w:w="2435" w:type="dxa"/>
            <w:vAlign w:val="center"/>
          </w:tcPr>
          <w:p w:rsidR="004373C8" w:rsidRDefault="009503CB" w:rsidP="005E42B7">
            <w:pPr>
              <w:jc w:val="center"/>
            </w:pPr>
            <w:r>
              <w:t>Huỳnh Thanh Nhân</w:t>
            </w:r>
          </w:p>
        </w:tc>
      </w:tr>
      <w:tr w:rsidR="004373C8" w:rsidTr="005E42B7"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5" w:type="dxa"/>
            <w:vAlign w:val="center"/>
          </w:tcPr>
          <w:p w:rsidR="004373C8" w:rsidRDefault="004373C8" w:rsidP="005E42B7">
            <w:pPr>
              <w:jc w:val="center"/>
            </w:pPr>
          </w:p>
        </w:tc>
      </w:tr>
    </w:tbl>
    <w:p w:rsidR="004373C8" w:rsidRDefault="004373C8"/>
    <w:p w:rsidR="004373C8" w:rsidRDefault="004373C8">
      <w:r>
        <w:br w:type="page"/>
      </w:r>
    </w:p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B35597" w:rsidRDefault="00F12DB2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4450" w:history="1">
            <w:r w:rsidR="00B35597" w:rsidRPr="00864B9D">
              <w:rPr>
                <w:rStyle w:val="Hyperlink"/>
                <w:noProof/>
              </w:rPr>
              <w:t>I.</w:t>
            </w:r>
            <w:r w:rsidR="00B35597">
              <w:rPr>
                <w:rFonts w:eastAsiaTheme="minorEastAsia"/>
                <w:noProof/>
                <w:sz w:val="22"/>
              </w:rPr>
              <w:tab/>
            </w:r>
            <w:r w:rsidR="00B35597" w:rsidRPr="00864B9D">
              <w:rPr>
                <w:rStyle w:val="Hyperlink"/>
                <w:noProof/>
              </w:rPr>
              <w:t>Kiến trúc tổng quan</w:t>
            </w:r>
            <w:r w:rsidR="00B35597">
              <w:rPr>
                <w:noProof/>
                <w:webHidden/>
              </w:rPr>
              <w:tab/>
            </w:r>
            <w:r w:rsidR="00B35597">
              <w:rPr>
                <w:noProof/>
                <w:webHidden/>
              </w:rPr>
              <w:fldChar w:fldCharType="begin"/>
            </w:r>
            <w:r w:rsidR="00B35597">
              <w:rPr>
                <w:noProof/>
                <w:webHidden/>
              </w:rPr>
              <w:instrText xml:space="preserve"> PAGEREF _Toc477634450 \h </w:instrText>
            </w:r>
            <w:r w:rsidR="00B35597">
              <w:rPr>
                <w:noProof/>
                <w:webHidden/>
              </w:rPr>
            </w:r>
            <w:r w:rsidR="00B35597">
              <w:rPr>
                <w:noProof/>
                <w:webHidden/>
              </w:rPr>
              <w:fldChar w:fldCharType="separate"/>
            </w:r>
            <w:r w:rsidR="00B35597">
              <w:rPr>
                <w:noProof/>
                <w:webHidden/>
              </w:rPr>
              <w:t>3</w:t>
            </w:r>
            <w:r w:rsidR="00B35597"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1" w:history="1">
            <w:r w:rsidRPr="00864B9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Phân tíc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2" w:history="1">
            <w:r w:rsidRPr="00864B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Sơ đồ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3" w:history="1">
            <w:r w:rsidRPr="00864B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6" w:history="1">
            <w:r w:rsidRPr="00864B9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7" w:history="1">
            <w:r w:rsidRPr="00864B9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8" w:history="1">
            <w:r w:rsidRPr="00864B9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59" w:history="1">
            <w:r w:rsidRPr="00864B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Sơ đồ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0" w:history="1">
            <w:r w:rsidRPr="00864B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1" w:history="1">
            <w:r w:rsidRPr="00864B9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bằ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2" w:history="1">
            <w:r w:rsidRPr="00864B9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3" w:history="1">
            <w:r w:rsidRPr="00864B9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4" w:history="1">
            <w:r w:rsidRPr="00864B9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5" w:history="1">
            <w:r w:rsidRPr="00864B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97" w:rsidRDefault="00B35597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634466" w:history="1">
            <w:r w:rsidRPr="00864B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64B9D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r>
            <w:rPr>
              <w:b/>
              <w:bCs/>
              <w:noProof/>
            </w:rP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0" w:name="_Toc477634450"/>
      <w:r>
        <w:lastRenderedPageBreak/>
        <w:t>Kiến trúc tổng quan</w:t>
      </w:r>
      <w:bookmarkEnd w:id="0"/>
    </w:p>
    <w:p w:rsidR="00775C61" w:rsidRPr="00775C61" w:rsidRDefault="00775C61" w:rsidP="00775C61"/>
    <w:p w:rsidR="004373C8" w:rsidRPr="00775C61" w:rsidRDefault="00001FAC" w:rsidP="00F12DB2">
      <w:pPr>
        <w:pStyle w:val="Heading1"/>
      </w:pPr>
      <w:bookmarkStart w:id="1" w:name="_Toc477634451"/>
      <w:r>
        <w:t>Phân tích nghiệp vụ</w:t>
      </w:r>
      <w:bookmarkEnd w:id="1"/>
    </w:p>
    <w:p w:rsidR="004373C8" w:rsidRDefault="00CA1A87" w:rsidP="005E42B7">
      <w:pPr>
        <w:pStyle w:val="Heading2"/>
        <w:spacing w:after="0" w:line="276" w:lineRule="auto"/>
        <w:ind w:left="720"/>
      </w:pPr>
      <w:bookmarkStart w:id="2" w:name="_Toc477634452"/>
      <w:r>
        <w:t>Sơ đồ usecase nghiệp vụ</w:t>
      </w:r>
      <w:bookmarkEnd w:id="2"/>
    </w:p>
    <w:p w:rsidR="00CA1A87" w:rsidRPr="00CA1A87" w:rsidRDefault="00C776AC" w:rsidP="00CA1A87">
      <w:r>
        <w:rPr>
          <w:noProof/>
        </w:rPr>
        <w:drawing>
          <wp:inline distT="0" distB="0" distL="0" distR="0">
            <wp:extent cx="6187849" cy="374506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nghiep 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61" w:rsidRDefault="00CA1A87" w:rsidP="006403D4">
      <w:pPr>
        <w:pStyle w:val="Heading2"/>
        <w:spacing w:after="0" w:line="360" w:lineRule="auto"/>
        <w:ind w:left="720"/>
      </w:pPr>
      <w:bookmarkStart w:id="3" w:name="_Toc477634453"/>
      <w:r>
        <w:t>Đặc tả usecase nghiệp vụ</w:t>
      </w:r>
      <w:bookmarkEnd w:id="3"/>
    </w:p>
    <w:p w:rsidR="00CA1A87" w:rsidRPr="00CA1A87" w:rsidRDefault="00CA1A87" w:rsidP="00CA1A87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" w:name="_Toc477342827"/>
      <w:bookmarkStart w:id="5" w:name="_Toc477342900"/>
      <w:bookmarkStart w:id="6" w:name="_Toc477443629"/>
      <w:bookmarkStart w:id="7" w:name="_Toc477634454"/>
      <w:bookmarkEnd w:id="4"/>
      <w:bookmarkEnd w:id="5"/>
      <w:bookmarkEnd w:id="6"/>
      <w:bookmarkEnd w:id="7"/>
    </w:p>
    <w:p w:rsidR="00CA1A87" w:rsidRPr="00CA1A87" w:rsidRDefault="00CA1A87" w:rsidP="00CA1A87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8" w:name="_Toc477342828"/>
      <w:bookmarkStart w:id="9" w:name="_Toc477342901"/>
      <w:bookmarkStart w:id="10" w:name="_Toc477443630"/>
      <w:bookmarkStart w:id="11" w:name="_Toc477634455"/>
      <w:bookmarkEnd w:id="8"/>
      <w:bookmarkEnd w:id="9"/>
      <w:bookmarkEnd w:id="10"/>
      <w:bookmarkEnd w:id="11"/>
    </w:p>
    <w:p w:rsidR="00B45457" w:rsidRPr="00B45457" w:rsidRDefault="00CA1A87" w:rsidP="00B45457">
      <w:pPr>
        <w:pStyle w:val="Heading3"/>
        <w:spacing w:before="0" w:line="480" w:lineRule="auto"/>
        <w:ind w:left="1170"/>
      </w:pPr>
      <w:bookmarkStart w:id="12" w:name="_Toc477634456"/>
      <w:r w:rsidRPr="00CA1A87">
        <w:t>Đặc tả bảng</w:t>
      </w:r>
      <w:bookmarkEnd w:id="12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B4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B45457" w:rsidRPr="00B45457" w:rsidRDefault="00C150B2" w:rsidP="00B3559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B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B4545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B4545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  <w:r w:rsidRPr="00A530AB">
              <w:rPr>
                <w:rFonts w:cstheme="majorHAnsi"/>
                <w:szCs w:val="26"/>
              </w:rPr>
              <w:t>.</w:t>
            </w:r>
          </w:p>
        </w:tc>
      </w:tr>
      <w:tr w:rsidR="00B45457" w:rsidRPr="00A530AB" w:rsidTr="00B45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  <w:p w:rsidR="00B45457" w:rsidRPr="00A530AB" w:rsidRDefault="003033A8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3033A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</w:tc>
      </w:tr>
      <w:tr w:rsidR="00B45457" w:rsidRPr="00A530AB" w:rsidTr="00B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3033A8">
            <w:pPr>
              <w:keepNext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</w:tc>
      </w:tr>
    </w:tbl>
    <w:p w:rsidR="006403D4" w:rsidRDefault="006403D4" w:rsidP="006403D4"/>
    <w:p w:rsidR="009503CB" w:rsidRDefault="009503CB" w:rsidP="006403D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9503CB" w:rsidRPr="00B45457" w:rsidTr="00B3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9503CB" w:rsidRPr="00B45457" w:rsidRDefault="009503CB" w:rsidP="00B3559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3896" w:type="pct"/>
          </w:tcPr>
          <w:p w:rsidR="009503CB" w:rsidRPr="00B45457" w:rsidRDefault="009503CB" w:rsidP="00B3559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ả hàng</w:t>
            </w:r>
          </w:p>
        </w:tc>
      </w:tr>
      <w:tr w:rsidR="009503CB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9503CB" w:rsidRPr="00B45457" w:rsidRDefault="009503CB" w:rsidP="00B3559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9503CB" w:rsidRPr="00A530AB" w:rsidRDefault="009503CB" w:rsidP="00B3559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>
              <w:rPr>
                <w:rFonts w:cstheme="majorHAnsi"/>
                <w:szCs w:val="26"/>
              </w:rPr>
              <w:t>shopper nhận được sản phẩm nhưng không thấy hài lòng về sản phẩm này</w:t>
            </w:r>
          </w:p>
          <w:p w:rsidR="009503CB" w:rsidRPr="00A530AB" w:rsidRDefault="009503CB" w:rsidP="00B3559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>
              <w:rPr>
                <w:rFonts w:cstheme="majorHAnsi"/>
                <w:szCs w:val="26"/>
              </w:rPr>
              <w:t xml:space="preserve"> quá trình trả hàng của shopper.</w:t>
            </w:r>
          </w:p>
        </w:tc>
      </w:tr>
      <w:tr w:rsidR="009503CB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9503CB" w:rsidRPr="00B45457" w:rsidRDefault="009503CB" w:rsidP="00B3559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9503CB" w:rsidRDefault="009503CB" w:rsidP="009503CB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Shopper nhận hàng và không hài lòng với sản phẩm.</w:t>
            </w:r>
          </w:p>
          <w:p w:rsidR="009503CB" w:rsidRDefault="009503CB" w:rsidP="009503CB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Shopper đến Merchant trả hàng</w:t>
            </w:r>
            <w:r w:rsidR="004E3E3C">
              <w:rPr>
                <w:rFonts w:cstheme="majorHAnsi"/>
                <w:szCs w:val="26"/>
              </w:rPr>
              <w:t>.</w:t>
            </w:r>
          </w:p>
          <w:p w:rsidR="009503CB" w:rsidRDefault="009503CB" w:rsidP="009503CB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Merchant kiểm tra điều kiện trả hàng</w:t>
            </w:r>
            <w:r w:rsidR="004E3E3C">
              <w:rPr>
                <w:rFonts w:cstheme="majorHAnsi"/>
                <w:szCs w:val="26"/>
              </w:rPr>
              <w:t>.</w:t>
            </w:r>
          </w:p>
          <w:p w:rsidR="004E3E3C" w:rsidRDefault="004E3E3C" w:rsidP="009503CB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thỏa điều kiện đổi trả thì tiến hành Quẹt thẻ.</w:t>
            </w:r>
          </w:p>
          <w:p w:rsidR="004E3E3C" w:rsidRDefault="004E3E3C" w:rsidP="009503CB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Thực hiện các giao dịch như khi Mua hàng.</w:t>
            </w:r>
          </w:p>
          <w:p w:rsidR="004E3E3C" w:rsidRPr="009503CB" w:rsidRDefault="004E3E3C" w:rsidP="009503CB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Số tiền ghi nhận trả lại cho Shopper.</w:t>
            </w:r>
          </w:p>
        </w:tc>
      </w:tr>
      <w:tr w:rsidR="009503CB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9503CB" w:rsidRPr="00B45457" w:rsidRDefault="009503CB" w:rsidP="00B3559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9503CB" w:rsidRPr="00A530AB" w:rsidRDefault="009503CB" w:rsidP="00B35597">
            <w:pPr>
              <w:keepNext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Pr="00A530AB">
              <w:rPr>
                <w:rFonts w:cstheme="majorHAnsi"/>
                <w:szCs w:val="26"/>
              </w:rPr>
              <w:t xml:space="preserve"> nế</w:t>
            </w:r>
            <w:r w:rsidR="004E3E3C">
              <w:rPr>
                <w:rFonts w:cstheme="majorHAnsi"/>
                <w:szCs w:val="26"/>
              </w:rPr>
              <w:t>u không đủ điều kiện đổi trả sẽ thông báo cho Shopper và kết thúc quy trình đổi trả.</w:t>
            </w:r>
          </w:p>
        </w:tc>
      </w:tr>
    </w:tbl>
    <w:p w:rsidR="009503CB" w:rsidRPr="006403D4" w:rsidRDefault="009503CB" w:rsidP="006403D4"/>
    <w:p w:rsidR="00C53063" w:rsidRDefault="00CA1A87" w:rsidP="00C53063">
      <w:pPr>
        <w:pStyle w:val="Heading3"/>
        <w:spacing w:line="360" w:lineRule="auto"/>
        <w:ind w:left="1170"/>
      </w:pPr>
      <w:bookmarkStart w:id="13" w:name="_Toc477634457"/>
      <w:r>
        <w:t>Đặc tả bằng activity diagram</w:t>
      </w:r>
      <w:bookmarkEnd w:id="13"/>
    </w:p>
    <w:p w:rsidR="006403D4" w:rsidRDefault="00C53063" w:rsidP="00C53063">
      <w:pPr>
        <w:pStyle w:val="ListParagraph"/>
        <w:numPr>
          <w:ilvl w:val="2"/>
          <w:numId w:val="24"/>
        </w:numPr>
      </w:pPr>
      <w:r>
        <w:t>Truy hồi</w:t>
      </w:r>
    </w:p>
    <w:p w:rsidR="00C53063" w:rsidRDefault="00C53063" w:rsidP="00785AE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02302" cy="339520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- truy h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43" cy="33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F8" w:rsidRDefault="006638F8" w:rsidP="006638F8">
      <w:pPr>
        <w:pStyle w:val="ListParagraph"/>
        <w:numPr>
          <w:ilvl w:val="2"/>
          <w:numId w:val="24"/>
        </w:numPr>
      </w:pPr>
      <w:r>
        <w:t>Quy trình trả hàng</w:t>
      </w:r>
    </w:p>
    <w:p w:rsidR="006638F8" w:rsidRDefault="006638F8" w:rsidP="006638F8">
      <w:r>
        <w:rPr>
          <w:noProof/>
        </w:rPr>
        <w:lastRenderedPageBreak/>
        <w:drawing>
          <wp:inline distT="0" distB="0" distL="0" distR="0">
            <wp:extent cx="5611008" cy="5115639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QuyTrinhTraHa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63" w:rsidRPr="00C53063" w:rsidRDefault="00C53063" w:rsidP="00C53063"/>
    <w:p w:rsidR="006403D4" w:rsidRPr="00775C61" w:rsidRDefault="006403D4" w:rsidP="006403D4">
      <w:pPr>
        <w:pStyle w:val="Heading1"/>
      </w:pPr>
      <w:bookmarkStart w:id="14" w:name="_Toc477634458"/>
      <w:r>
        <w:t>Phân tích chức năng hệ thống</w:t>
      </w:r>
      <w:bookmarkEnd w:id="14"/>
    </w:p>
    <w:p w:rsidR="006403D4" w:rsidRDefault="006403D4" w:rsidP="006403D4">
      <w:pPr>
        <w:pStyle w:val="Heading2"/>
        <w:numPr>
          <w:ilvl w:val="0"/>
          <w:numId w:val="15"/>
        </w:numPr>
        <w:spacing w:after="0" w:line="276" w:lineRule="auto"/>
        <w:ind w:left="720"/>
      </w:pPr>
      <w:bookmarkStart w:id="15" w:name="_Toc477634459"/>
      <w:r>
        <w:t>Sơ đồ usecase hệ thống</w:t>
      </w:r>
      <w:bookmarkEnd w:id="15"/>
    </w:p>
    <w:p w:rsidR="006403D4" w:rsidRPr="00CA1A87" w:rsidRDefault="006403D4" w:rsidP="006403D4"/>
    <w:p w:rsidR="006403D4" w:rsidRDefault="006403D4" w:rsidP="006403D4">
      <w:pPr>
        <w:pStyle w:val="Heading2"/>
        <w:spacing w:line="276" w:lineRule="auto"/>
        <w:ind w:left="720"/>
      </w:pPr>
      <w:bookmarkStart w:id="16" w:name="_Toc477634460"/>
      <w:r>
        <w:t>Đặc tả usecase hệ thống</w:t>
      </w:r>
      <w:bookmarkEnd w:id="16"/>
    </w:p>
    <w:p w:rsidR="00F12DB2" w:rsidRDefault="006403D4" w:rsidP="00312B43">
      <w:pPr>
        <w:pStyle w:val="Heading3"/>
        <w:numPr>
          <w:ilvl w:val="1"/>
          <w:numId w:val="17"/>
        </w:numPr>
        <w:spacing w:before="0" w:line="480" w:lineRule="auto"/>
        <w:ind w:left="1170"/>
      </w:pPr>
      <w:bookmarkStart w:id="17" w:name="_Toc477634461"/>
      <w:r>
        <w:t>Đặc tả bằng bảng</w:t>
      </w:r>
      <w:bookmarkEnd w:id="1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312B43" w:rsidRPr="00A530AB" w:rsidTr="0031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312B43" w:rsidRPr="00A530AB" w:rsidRDefault="00312B43" w:rsidP="00B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ập nhật nguyên vật liệu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Nhân viên kiểm kho cập nhật chi tiết tình trạng, số lượng nguyên vật liệu trong kho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Nhân viên kiểm kho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 danh sách nguyên vật liệu</w:t>
            </w:r>
          </w:p>
          <w:p w:rsidR="00312B43" w:rsidRPr="00A530AB" w:rsidRDefault="00312B43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lastRenderedPageBreak/>
              <w:t xml:space="preserve">Nhân viên kiểm kho chọn nguyên vật liệu cần cập nhật   </w:t>
            </w:r>
          </w:p>
          <w:p w:rsidR="00312B43" w:rsidRPr="00A530AB" w:rsidRDefault="00312B43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Nhân viên kiểm kho cập nhật số lượng, tình trạng sử dụng cho nguyên vật liệu đó</w:t>
            </w:r>
          </w:p>
          <w:p w:rsidR="00312B43" w:rsidRPr="00A530AB" w:rsidRDefault="00312B43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Nhân viên kho nhấn “Cập nhật”</w:t>
            </w:r>
          </w:p>
          <w:p w:rsidR="00312B43" w:rsidRPr="00A530AB" w:rsidRDefault="00312B43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 danh sách nguyên vật liệu đã được cập nhật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Nhân viên kiểm kho đã đăng nhập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Nguyên vật liệu được cập nhật có tình trạng đồng bộ với kho hàng</w:t>
            </w:r>
          </w:p>
        </w:tc>
      </w:tr>
    </w:tbl>
    <w:p w:rsidR="006403D4" w:rsidRDefault="006403D4" w:rsidP="006403D4"/>
    <w:p w:rsidR="006638F8" w:rsidRDefault="006638F8" w:rsidP="006638F8">
      <w:pPr>
        <w:pStyle w:val="ListParagraph"/>
        <w:numPr>
          <w:ilvl w:val="2"/>
          <w:numId w:val="2"/>
        </w:numPr>
      </w:pPr>
      <w:r>
        <w:t>Agent Xem thông tin Các Merchant được quản lý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B35597" w:rsidRPr="00A530AB" w:rsidTr="00B3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B35597" w:rsidRPr="00A530AB" w:rsidRDefault="00B35597" w:rsidP="00B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Agent Xem thông tin Các Merchant được quản lý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tại các Agent xem thông tin các Merchant mà Agent mình quản lý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Age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B35597" w:rsidRDefault="009207BC" w:rsidP="009207B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Agent chọn chức năng xem các Merchant được quản lý.</w:t>
            </w:r>
          </w:p>
          <w:p w:rsidR="009207BC" w:rsidRDefault="009207BC" w:rsidP="009207B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các Merchant mà Agent được quản lý.</w:t>
            </w:r>
          </w:p>
          <w:p w:rsidR="009207BC" w:rsidRDefault="009207BC" w:rsidP="009207B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Merchant cụ thể để xem thông tin.</w:t>
            </w:r>
          </w:p>
          <w:p w:rsidR="009207BC" w:rsidRPr="00A530AB" w:rsidRDefault="009207BC" w:rsidP="009207B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óng hiển thị chi tiết thông tin Merchant được chọn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Nhân viên</w:t>
            </w:r>
            <w:r w:rsidR="009207BC">
              <w:t xml:space="preserve"> Agent</w:t>
            </w:r>
            <w:r w:rsidRPr="00A530AB">
              <w:t xml:space="preserve"> đã đăng nhập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B35597" w:rsidRPr="00A530AB" w:rsidRDefault="009207BC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</w:tbl>
    <w:p w:rsidR="006638F8" w:rsidRDefault="006638F8" w:rsidP="00B35597"/>
    <w:p w:rsidR="006638F8" w:rsidRDefault="006638F8" w:rsidP="006638F8">
      <w:pPr>
        <w:pStyle w:val="ListParagraph"/>
        <w:numPr>
          <w:ilvl w:val="2"/>
          <w:numId w:val="2"/>
        </w:numPr>
      </w:pPr>
      <w:r>
        <w:t>Cập nhật Ag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B35597" w:rsidRPr="00A530AB" w:rsidTr="00B3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B35597" w:rsidRPr="00A530AB" w:rsidRDefault="00B35597" w:rsidP="00B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Cập nhật Age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B35597" w:rsidRPr="00A530AB" w:rsidRDefault="009207BC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ập nhật trạng thái của Agent xem còn hợp tác hay không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B35597" w:rsidRPr="00A530AB" w:rsidRDefault="009207BC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Master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B35597" w:rsidRDefault="009207BC" w:rsidP="009207B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hức năng Cập nhật Agent</w:t>
            </w:r>
          </w:p>
          <w:p w:rsidR="009207BC" w:rsidRDefault="009207BC" w:rsidP="009207B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các Agent</w:t>
            </w:r>
          </w:p>
          <w:p w:rsidR="009207BC" w:rsidRDefault="009207BC" w:rsidP="009207B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họn 1 Agent</w:t>
            </w:r>
          </w:p>
          <w:p w:rsidR="009207BC" w:rsidRDefault="009207BC" w:rsidP="009207B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ập nhật trạng thái của Agent được chọn.</w:t>
            </w:r>
          </w:p>
          <w:p w:rsidR="009207BC" w:rsidRDefault="009207BC" w:rsidP="009207B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n hành cập nhật trạng thái mới của Agent.</w:t>
            </w:r>
          </w:p>
          <w:p w:rsidR="009207BC" w:rsidRPr="00A530AB" w:rsidRDefault="009207BC" w:rsidP="009207B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rạng thái mới của Agent.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B35597" w:rsidRPr="003D3ABC" w:rsidRDefault="009207BC" w:rsidP="00B355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4. Tại bước 4, nếu tiếp tục hợp tác với Agent đã dừng trước đó thì Hệ thống cập nhật trạng thái </w:t>
            </w:r>
            <w:r>
              <w:rPr>
                <w:b/>
              </w:rPr>
              <w:t>Active</w:t>
            </w:r>
            <w:r w:rsidR="003D3ABC">
              <w:t xml:space="preserve">, ngược lại, nếu dùng hợp tác với Agent này thì hề thống sẽ cập nhật trạng thái </w:t>
            </w:r>
            <w:r w:rsidR="003D3ABC">
              <w:rPr>
                <w:b/>
              </w:rPr>
              <w:t>Inactive</w:t>
            </w:r>
            <w:r w:rsidR="003D3ABC">
              <w:t xml:space="preserve"> cho Agent này.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B35597" w:rsidRPr="00A530AB" w:rsidRDefault="003D3ABC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hân viên Master </w:t>
            </w:r>
            <w:r w:rsidR="00B35597" w:rsidRPr="00A530AB">
              <w:t>đã đăng nhập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B35597" w:rsidRPr="00A530AB" w:rsidRDefault="003D3ABC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được chọn sẽ có 1 trạng thái hoạt động mới</w:t>
            </w:r>
          </w:p>
        </w:tc>
      </w:tr>
    </w:tbl>
    <w:p w:rsidR="00B35597" w:rsidRDefault="00B35597" w:rsidP="00B35597"/>
    <w:p w:rsidR="006638F8" w:rsidRDefault="006638F8" w:rsidP="006638F8">
      <w:pPr>
        <w:pStyle w:val="ListParagraph"/>
        <w:numPr>
          <w:ilvl w:val="2"/>
          <w:numId w:val="2"/>
        </w:numPr>
      </w:pPr>
      <w:r>
        <w:t>Tạo tài khoản Mercha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B35597" w:rsidRPr="00A530AB" w:rsidTr="00B3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B35597" w:rsidRPr="00A530AB" w:rsidRDefault="00B35597" w:rsidP="00B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ạo tài khoản Mercha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B35597" w:rsidRPr="00A530AB" w:rsidRDefault="003D3ABC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tạo tài khoản mới Merchant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B35597" w:rsidRPr="00A530AB" w:rsidRDefault="003D3ABC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Master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B35597" w:rsidRDefault="003D3ABC" w:rsidP="003D3A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tài khoản Merchant</w:t>
            </w:r>
          </w:p>
          <w:p w:rsidR="003D3ABC" w:rsidRDefault="003D3ABC" w:rsidP="003D3A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màn hình cho nhập thông tin tài khoản Merchant</w:t>
            </w:r>
          </w:p>
          <w:p w:rsidR="003D3ABC" w:rsidRDefault="003D3ABC" w:rsidP="003D3A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thông tin tài khoản Merchant</w:t>
            </w:r>
          </w:p>
          <w:p w:rsidR="003D3ABC" w:rsidRDefault="003D3ABC" w:rsidP="003D3A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xác nhận tạo tài khoản </w:t>
            </w:r>
          </w:p>
          <w:p w:rsidR="003D3ABC" w:rsidRDefault="003D3ABC" w:rsidP="003D3A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kiểm tra thông tin </w:t>
            </w:r>
          </w:p>
          <w:p w:rsidR="003D3ABC" w:rsidRPr="00A530AB" w:rsidRDefault="003D3ABC" w:rsidP="003D3AB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21" w:hanging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thông tin tài khoản Merchant mới được tạo.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B35597" w:rsidRDefault="00593AD8" w:rsidP="00B355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</w:t>
            </w:r>
          </w:p>
          <w:p w:rsidR="00593AD8" w:rsidRDefault="00593AD8" w:rsidP="00593AD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đủ điều kiện tạo tài khoản, sau khi lưu lại hệ thống sẽ hiển thị thông báo tạo tài khoản thành công.</w:t>
            </w:r>
          </w:p>
          <w:p w:rsidR="00593AD8" w:rsidRPr="00A530AB" w:rsidRDefault="00593AD8" w:rsidP="00593AD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không đủ điều kiện, hệ thống hiển thị thông báo không thể tạo tài khoản.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N</w:t>
            </w:r>
            <w:r w:rsidR="00593AD8">
              <w:t xml:space="preserve">hân viên Master </w:t>
            </w:r>
            <w:r w:rsidRPr="00A530AB">
              <w:t>đã đăng nhập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B35597" w:rsidRPr="00A530AB" w:rsidRDefault="00593AD8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ột tài khoản Merchant mới sẽ được lưu vào hệ thống nếu tạo thành công</w:t>
            </w:r>
          </w:p>
        </w:tc>
      </w:tr>
    </w:tbl>
    <w:p w:rsidR="00B35597" w:rsidRDefault="00B35597" w:rsidP="00B35597"/>
    <w:p w:rsidR="006638F8" w:rsidRDefault="006638F8" w:rsidP="006638F8">
      <w:pPr>
        <w:pStyle w:val="ListParagraph"/>
        <w:numPr>
          <w:ilvl w:val="2"/>
          <w:numId w:val="2"/>
        </w:numPr>
      </w:pPr>
      <w:r>
        <w:t>Xem báo cáo phân hệ Mercha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B35597" w:rsidRPr="00A530AB" w:rsidTr="00B3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6641" w:type="dxa"/>
          </w:tcPr>
          <w:p w:rsidR="00B35597" w:rsidRPr="00A530AB" w:rsidRDefault="00B35597" w:rsidP="00B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Xem báo cáo phân hệ Mercha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B35597" w:rsidRPr="00A530AB" w:rsidRDefault="003B288E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lý</w:t>
            </w:r>
            <w:r w:rsidR="00593AD8">
              <w:t xml:space="preserve"> Merchant xem báo cáo </w:t>
            </w:r>
            <w:r>
              <w:t>liên quan phân hệ của mình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B35597" w:rsidRPr="00A530AB" w:rsidRDefault="003B288E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ản lý Mercha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B35597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chức năng xem báo cáo</w:t>
            </w:r>
          </w:p>
          <w:p w:rsidR="003B288E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màn hình xem báo cáo</w:t>
            </w:r>
          </w:p>
          <w:p w:rsidR="003B288E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loại giao dịch</w:t>
            </w:r>
          </w:p>
          <w:p w:rsidR="003B288E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khoản thời gian muốn xem</w:t>
            </w:r>
          </w:p>
          <w:p w:rsidR="003B288E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kết quả tương ứng với lựa chọn của Merchant</w:t>
            </w:r>
          </w:p>
          <w:p w:rsidR="003B288E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kết xuất báo biểu</w:t>
            </w:r>
          </w:p>
          <w:p w:rsidR="003B288E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hình thức kết xuất</w:t>
            </w:r>
          </w:p>
          <w:p w:rsidR="003B288E" w:rsidRPr="00A530AB" w:rsidRDefault="003B288E" w:rsidP="003B288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ết xuất kêt quả cho Mercha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B35597" w:rsidRPr="00A530AB" w:rsidRDefault="003B288E" w:rsidP="00B355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6. Nếu Merchant không </w:t>
            </w:r>
            <w:r w:rsidR="003F5E78">
              <w:t>chọn kết xuất báo biểu thì kết thúc usecase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B35597" w:rsidRPr="00A530AB" w:rsidRDefault="003F5E78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B35597" w:rsidRPr="00A530AB" w:rsidRDefault="003F5E78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báo cáo liên quan đến Merchant</w:t>
            </w:r>
          </w:p>
        </w:tc>
      </w:tr>
    </w:tbl>
    <w:p w:rsidR="00B35597" w:rsidRDefault="00B35597" w:rsidP="00B35597"/>
    <w:p w:rsidR="006638F8" w:rsidRDefault="006638F8" w:rsidP="006638F8">
      <w:pPr>
        <w:pStyle w:val="ListParagraph"/>
        <w:numPr>
          <w:ilvl w:val="2"/>
          <w:numId w:val="2"/>
        </w:numPr>
      </w:pPr>
      <w:r>
        <w:t>X</w:t>
      </w:r>
      <w:r w:rsidR="00B35597">
        <w:t>em thô</w:t>
      </w:r>
      <w:r>
        <w:t>ng báo từ Master hoặc Ag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B35597" w:rsidRPr="00A530AB" w:rsidTr="00B3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B35597" w:rsidRPr="00A530AB" w:rsidRDefault="00B35597" w:rsidP="00B3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Xem thông báo từ Master hoặc Age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B35597" w:rsidRPr="00A530AB" w:rsidRDefault="003F5E78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hant xem các thông báo từ Master hoặc Agent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B35597" w:rsidRPr="00A530AB" w:rsidRDefault="003F5E78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B35597" w:rsidRDefault="003F5E78" w:rsidP="003F5E7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Xem báo cáo</w:t>
            </w:r>
          </w:p>
          <w:p w:rsidR="003F5E78" w:rsidRDefault="003F5E78" w:rsidP="003F5E7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màn hình danh sách thông báo</w:t>
            </w:r>
          </w:p>
          <w:p w:rsidR="003F5E78" w:rsidRDefault="003F5E78" w:rsidP="003F5E7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thông báo muốn xem</w:t>
            </w:r>
          </w:p>
          <w:p w:rsidR="003F5E78" w:rsidRPr="00A530AB" w:rsidRDefault="003F5E78" w:rsidP="003F5E7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màn hình xem chi tiết thông báo.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B35597" w:rsidRPr="00A530AB" w:rsidRDefault="00B35597" w:rsidP="00B355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B35597" w:rsidRPr="00A530AB" w:rsidTr="00B35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B35597" w:rsidRPr="00A530AB" w:rsidRDefault="003F5E78" w:rsidP="00B35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rchant đã đăng nhập </w:t>
            </w:r>
          </w:p>
        </w:tc>
      </w:tr>
      <w:tr w:rsidR="00B35597" w:rsidRPr="00A530AB" w:rsidTr="00B3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B35597" w:rsidRPr="00312B43" w:rsidRDefault="00B35597" w:rsidP="00B3559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B35597" w:rsidRPr="00A530AB" w:rsidRDefault="003F5E78" w:rsidP="00B3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  <w:bookmarkStart w:id="18" w:name="_GoBack"/>
            <w:bookmarkEnd w:id="18"/>
          </w:p>
        </w:tc>
      </w:tr>
    </w:tbl>
    <w:p w:rsidR="00B35597" w:rsidRDefault="006403D4" w:rsidP="00B35597">
      <w:pPr>
        <w:pStyle w:val="Heading3"/>
        <w:numPr>
          <w:ilvl w:val="1"/>
          <w:numId w:val="2"/>
        </w:numPr>
      </w:pPr>
      <w:bookmarkStart w:id="19" w:name="_Toc477634462"/>
      <w:r>
        <w:t xml:space="preserve">Đặc tả </w:t>
      </w:r>
      <w:r w:rsidRPr="006638F8">
        <w:t>bằng</w:t>
      </w:r>
      <w:r>
        <w:t xml:space="preserve"> activity diagram</w:t>
      </w:r>
      <w:bookmarkEnd w:id="19"/>
    </w:p>
    <w:p w:rsidR="00B35597" w:rsidRDefault="00B35597" w:rsidP="00B35597">
      <w:r>
        <w:t>2.2.1. Agent xem thông tin các Merchant được quản lý</w:t>
      </w:r>
    </w:p>
    <w:p w:rsidR="00B35597" w:rsidRDefault="00B35597" w:rsidP="00B35597">
      <w:r>
        <w:rPr>
          <w:noProof/>
        </w:rPr>
        <w:lastRenderedPageBreak/>
        <w:drawing>
          <wp:inline distT="0" distB="0" distL="0" distR="0">
            <wp:extent cx="5220429" cy="4267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AgentXemThongTinCacMerchantDuocQuanL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97" w:rsidRDefault="00B35597" w:rsidP="00B35597">
      <w:pPr>
        <w:pStyle w:val="ListParagraph"/>
        <w:numPr>
          <w:ilvl w:val="2"/>
          <w:numId w:val="2"/>
        </w:numPr>
      </w:pPr>
      <w:r>
        <w:t>Cập nhật Agent</w:t>
      </w:r>
    </w:p>
    <w:p w:rsidR="00B35597" w:rsidRDefault="00B35597" w:rsidP="00B3559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189345" cy="44716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CapNhatAg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97" w:rsidRDefault="00B35597" w:rsidP="00B35597">
      <w:r>
        <w:t>2.2.3. Tạo tài khoản Merchant</w:t>
      </w:r>
    </w:p>
    <w:p w:rsidR="00B35597" w:rsidRDefault="00B35597" w:rsidP="00B35597">
      <w:r>
        <w:rPr>
          <w:noProof/>
        </w:rPr>
        <w:lastRenderedPageBreak/>
        <w:drawing>
          <wp:inline distT="0" distB="0" distL="0" distR="0">
            <wp:extent cx="6189345" cy="40684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TaoTaiKhoanMercha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97" w:rsidRDefault="00B35597" w:rsidP="00B35597">
      <w:pPr>
        <w:pStyle w:val="ListParagraph"/>
        <w:numPr>
          <w:ilvl w:val="2"/>
          <w:numId w:val="28"/>
        </w:numPr>
      </w:pPr>
      <w:r>
        <w:t>Xem báo cáo phân hệ Merchant</w:t>
      </w:r>
    </w:p>
    <w:p w:rsidR="00B35597" w:rsidRDefault="00B35597" w:rsidP="00B35597">
      <w:r>
        <w:rPr>
          <w:noProof/>
        </w:rPr>
        <w:drawing>
          <wp:inline distT="0" distB="0" distL="0" distR="0">
            <wp:extent cx="6189345" cy="37617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XemBaoCaoPhanHeMercha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97" w:rsidRDefault="00B35597" w:rsidP="00B35597">
      <w:pPr>
        <w:pStyle w:val="ListParagraph"/>
        <w:numPr>
          <w:ilvl w:val="2"/>
          <w:numId w:val="28"/>
        </w:numPr>
      </w:pPr>
      <w:r>
        <w:t>Xem thông báo từ Master hay Agent</w:t>
      </w:r>
    </w:p>
    <w:p w:rsidR="00B35597" w:rsidRPr="00B35597" w:rsidRDefault="00B35597" w:rsidP="00B35597">
      <w:r>
        <w:rPr>
          <w:noProof/>
        </w:rPr>
        <w:lastRenderedPageBreak/>
        <w:drawing>
          <wp:inline distT="0" distB="0" distL="0" distR="0">
            <wp:extent cx="6189345" cy="311848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XemThongBaoTuMasterHayAg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6403D4" w:rsidRDefault="006403D4" w:rsidP="006403D4"/>
    <w:p w:rsidR="006403D4" w:rsidRDefault="006403D4" w:rsidP="006403D4">
      <w:pPr>
        <w:pStyle w:val="Heading1"/>
      </w:pPr>
      <w:bookmarkStart w:id="20" w:name="_Toc477634463"/>
      <w:r>
        <w:t>Sơ đồ lớp mức phân tích</w:t>
      </w:r>
      <w:bookmarkEnd w:id="20"/>
    </w:p>
    <w:p w:rsidR="006403D4" w:rsidRDefault="006403D4" w:rsidP="006403D4"/>
    <w:p w:rsidR="006403D4" w:rsidRDefault="006403D4" w:rsidP="006403D4">
      <w:pPr>
        <w:pStyle w:val="Heading1"/>
      </w:pPr>
      <w:bookmarkStart w:id="21" w:name="_Toc477634464"/>
      <w:r>
        <w:t>Lược đồ cơ sở dữ liệu</w:t>
      </w:r>
      <w:bookmarkEnd w:id="21"/>
    </w:p>
    <w:p w:rsidR="006403D4" w:rsidRDefault="006403D4" w:rsidP="006403D4">
      <w:pPr>
        <w:pStyle w:val="Heading2"/>
        <w:numPr>
          <w:ilvl w:val="0"/>
          <w:numId w:val="18"/>
        </w:numPr>
      </w:pPr>
      <w:bookmarkStart w:id="22" w:name="_Toc477634465"/>
      <w:r>
        <w:t>Lược đồ cơ sở dữ liệu</w:t>
      </w:r>
      <w:bookmarkEnd w:id="22"/>
    </w:p>
    <w:p w:rsidR="006403D4" w:rsidRPr="006403D4" w:rsidRDefault="006403D4" w:rsidP="006403D4"/>
    <w:p w:rsidR="006403D4" w:rsidRDefault="006403D4" w:rsidP="006403D4">
      <w:pPr>
        <w:pStyle w:val="Heading2"/>
      </w:pPr>
      <w:bookmarkStart w:id="23" w:name="_Toc477634466"/>
      <w:r>
        <w:t>Đặc tả bảng</w:t>
      </w:r>
      <w:bookmarkEnd w:id="23"/>
    </w:p>
    <w:p w:rsidR="00312B43" w:rsidRDefault="00312B43" w:rsidP="00312B43">
      <w:pPr>
        <w:rPr>
          <w:lang w:eastAsia="vi-VN"/>
        </w:rPr>
      </w:pPr>
      <w:r w:rsidRPr="00C440D7">
        <w:rPr>
          <w:b/>
          <w:lang w:eastAsia="vi-VN"/>
        </w:rPr>
        <w:t>TBL_EMPLOYEE</w:t>
      </w:r>
      <w:r>
        <w:rPr>
          <w:lang w:eastAsia="vi-VN"/>
        </w:rPr>
        <w:t>: Bảng nhân viên</w:t>
      </w:r>
    </w:p>
    <w:tbl>
      <w:tblPr>
        <w:tblStyle w:val="LightList-Accent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68"/>
        <w:gridCol w:w="2851"/>
        <w:gridCol w:w="1416"/>
        <w:gridCol w:w="1298"/>
        <w:gridCol w:w="3830"/>
      </w:tblGrid>
      <w:tr w:rsidR="00312B43" w:rsidRPr="00312B43" w:rsidTr="00DC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tcBorders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rPr>
                <w:lang w:eastAsia="vi-VN"/>
              </w:rPr>
            </w:pPr>
            <w:r w:rsidRPr="00312B43">
              <w:rPr>
                <w:lang w:eastAsia="vi-VN"/>
              </w:rPr>
              <w:t>STT</w:t>
            </w:r>
          </w:p>
        </w:tc>
        <w:tc>
          <w:tcPr>
            <w:tcW w:w="1917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Tên thuộc tính</w:t>
            </w:r>
          </w:p>
        </w:tc>
        <w:tc>
          <w:tcPr>
            <w:tcW w:w="845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Kiểu dữ liệu</w:t>
            </w:r>
          </w:p>
        </w:tc>
        <w:tc>
          <w:tcPr>
            <w:tcW w:w="608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Ràng buộc</w:t>
            </w:r>
          </w:p>
        </w:tc>
        <w:tc>
          <w:tcPr>
            <w:tcW w:w="1125" w:type="pct"/>
            <w:tcBorders>
              <w:lef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Ý nghĩa / Ghi chú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1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ID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Khóa chính</w:t>
            </w: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D của nhân viên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2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Usernam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Tài khoản đăng nhập của nhân viên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3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Password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Mật khẩu đăng nhập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4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Nam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n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Họ tên nhân viên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5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DCardNo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Số CMND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6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Address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n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Địa chỉ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7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Phon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Điện thoại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8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Sex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Giới tính (Nam/Nữ)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9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Typ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nt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Loại nhân viên (Giám đốc</w:t>
            </w:r>
            <w:r w:rsidRPr="00EA150D">
              <w:rPr>
                <w:lang w:eastAsia="vi-VN"/>
              </w:rPr>
              <w:t>/Nhân viên)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10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sActiv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nt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Còn làm/Còn hoạt động hay không</w:t>
            </w:r>
          </w:p>
        </w:tc>
      </w:tr>
    </w:tbl>
    <w:p w:rsidR="006403D4" w:rsidRPr="006403D4" w:rsidRDefault="006403D4" w:rsidP="00312B43"/>
    <w:sectPr w:rsidR="006403D4" w:rsidRPr="006403D4" w:rsidSect="00F12DB2">
      <w:headerReference w:type="default" r:id="rId16"/>
      <w:footerReference w:type="default" r:id="rId17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B5" w:rsidRDefault="00D254B5" w:rsidP="004F1449">
      <w:pPr>
        <w:spacing w:after="0" w:line="240" w:lineRule="auto"/>
      </w:pPr>
      <w:r>
        <w:separator/>
      </w:r>
    </w:p>
  </w:endnote>
  <w:endnote w:type="continuationSeparator" w:id="0">
    <w:p w:rsidR="00D254B5" w:rsidRDefault="00D254B5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597" w:rsidRDefault="00B35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E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5597" w:rsidRDefault="00B3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B5" w:rsidRDefault="00D254B5" w:rsidP="004F1449">
      <w:pPr>
        <w:spacing w:after="0" w:line="240" w:lineRule="auto"/>
      </w:pPr>
      <w:r>
        <w:separator/>
      </w:r>
    </w:p>
  </w:footnote>
  <w:footnote w:type="continuationSeparator" w:id="0">
    <w:p w:rsidR="00D254B5" w:rsidRDefault="00D254B5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B35597" w:rsidTr="004373C8">
      <w:tc>
        <w:tcPr>
          <w:tcW w:w="7015" w:type="dxa"/>
        </w:tcPr>
        <w:p w:rsidR="00B35597" w:rsidRDefault="00B35597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B35597" w:rsidRDefault="00B35597">
          <w:pPr>
            <w:pStyle w:val="Header"/>
          </w:pPr>
          <w:r>
            <w:t>Phiên bản: 0.1</w:t>
          </w:r>
        </w:p>
      </w:tc>
    </w:tr>
    <w:tr w:rsidR="00B35597" w:rsidTr="004373C8">
      <w:tc>
        <w:tcPr>
          <w:tcW w:w="7015" w:type="dxa"/>
        </w:tcPr>
        <w:p w:rsidR="00B35597" w:rsidRDefault="00B35597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B35597" w:rsidRDefault="00B35597">
          <w:pPr>
            <w:pStyle w:val="Header"/>
          </w:pPr>
          <w:r>
            <w:t>Ngày: 15/3/2017</w:t>
          </w:r>
        </w:p>
      </w:tc>
    </w:tr>
  </w:tbl>
  <w:p w:rsidR="00B35597" w:rsidRDefault="00B35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FC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391"/>
    <w:multiLevelType w:val="hybridMultilevel"/>
    <w:tmpl w:val="468E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A18"/>
    <w:multiLevelType w:val="hybridMultilevel"/>
    <w:tmpl w:val="84342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80132"/>
    <w:multiLevelType w:val="hybridMultilevel"/>
    <w:tmpl w:val="181C3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122E3"/>
    <w:multiLevelType w:val="hybridMultilevel"/>
    <w:tmpl w:val="A7841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E61A9"/>
    <w:multiLevelType w:val="hybridMultilevel"/>
    <w:tmpl w:val="C24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2F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EBE7925"/>
    <w:multiLevelType w:val="multilevel"/>
    <w:tmpl w:val="45C4D9DE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3F6151"/>
    <w:multiLevelType w:val="hybridMultilevel"/>
    <w:tmpl w:val="DF90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978E6"/>
    <w:multiLevelType w:val="multilevel"/>
    <w:tmpl w:val="A3380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44C44892"/>
    <w:multiLevelType w:val="hybridMultilevel"/>
    <w:tmpl w:val="775A3AFC"/>
    <w:lvl w:ilvl="0" w:tplc="5726B9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2A0"/>
    <w:multiLevelType w:val="hybridMultilevel"/>
    <w:tmpl w:val="4DC870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55DE6101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64F42D94"/>
    <w:multiLevelType w:val="hybridMultilevel"/>
    <w:tmpl w:val="D686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6DC9"/>
    <w:multiLevelType w:val="multilevel"/>
    <w:tmpl w:val="9FB67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6ADC4BDC"/>
    <w:multiLevelType w:val="hybridMultilevel"/>
    <w:tmpl w:val="85B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95E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DD43B5B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636C3C"/>
    <w:multiLevelType w:val="hybridMultilevel"/>
    <w:tmpl w:val="61A0B0AC"/>
    <w:lvl w:ilvl="0" w:tplc="132C04FA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75B4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141F1F"/>
    <w:multiLevelType w:val="hybridMultilevel"/>
    <w:tmpl w:val="33EAE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8459C5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760DBE"/>
    <w:multiLevelType w:val="hybridMultilevel"/>
    <w:tmpl w:val="D90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24"/>
  </w:num>
  <w:num w:numId="5">
    <w:abstractNumId w:val="5"/>
  </w:num>
  <w:num w:numId="6">
    <w:abstractNumId w:val="13"/>
  </w:num>
  <w:num w:numId="7">
    <w:abstractNumId w:val="0"/>
  </w:num>
  <w:num w:numId="8">
    <w:abstractNumId w:val="21"/>
  </w:num>
  <w:num w:numId="9">
    <w:abstractNumId w:val="4"/>
  </w:num>
  <w:num w:numId="10">
    <w:abstractNumId w:val="25"/>
  </w:num>
  <w:num w:numId="11">
    <w:abstractNumId w:val="3"/>
  </w:num>
  <w:num w:numId="12">
    <w:abstractNumId w:val="7"/>
  </w:num>
  <w:num w:numId="13">
    <w:abstractNumId w:val="20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11"/>
  </w:num>
  <w:num w:numId="25">
    <w:abstractNumId w:val="16"/>
  </w:num>
  <w:num w:numId="26">
    <w:abstractNumId w:val="22"/>
  </w:num>
  <w:num w:numId="27">
    <w:abstractNumId w:val="17"/>
  </w:num>
  <w:num w:numId="28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9">
    <w:abstractNumId w:val="6"/>
  </w:num>
  <w:num w:numId="30">
    <w:abstractNumId w:val="26"/>
  </w:num>
  <w:num w:numId="31">
    <w:abstractNumId w:val="9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C311F"/>
    <w:rsid w:val="00146617"/>
    <w:rsid w:val="001744C7"/>
    <w:rsid w:val="00195942"/>
    <w:rsid w:val="002C6226"/>
    <w:rsid w:val="003033A8"/>
    <w:rsid w:val="00312B43"/>
    <w:rsid w:val="00313C2A"/>
    <w:rsid w:val="00380461"/>
    <w:rsid w:val="003B288E"/>
    <w:rsid w:val="003D3ABC"/>
    <w:rsid w:val="003F37EB"/>
    <w:rsid w:val="003F5E78"/>
    <w:rsid w:val="00412D93"/>
    <w:rsid w:val="004373C8"/>
    <w:rsid w:val="004B3C6B"/>
    <w:rsid w:val="004C66E9"/>
    <w:rsid w:val="004E3E3C"/>
    <w:rsid w:val="004F1449"/>
    <w:rsid w:val="0050136C"/>
    <w:rsid w:val="00571651"/>
    <w:rsid w:val="00593AD8"/>
    <w:rsid w:val="005B358A"/>
    <w:rsid w:val="005E42B7"/>
    <w:rsid w:val="006403D4"/>
    <w:rsid w:val="006638F8"/>
    <w:rsid w:val="00684185"/>
    <w:rsid w:val="00696981"/>
    <w:rsid w:val="00734D0B"/>
    <w:rsid w:val="00736626"/>
    <w:rsid w:val="00775C61"/>
    <w:rsid w:val="007804F7"/>
    <w:rsid w:val="00785AE9"/>
    <w:rsid w:val="007B1E6E"/>
    <w:rsid w:val="00801C4D"/>
    <w:rsid w:val="008F0BE5"/>
    <w:rsid w:val="009207BC"/>
    <w:rsid w:val="009503CB"/>
    <w:rsid w:val="009B7CC6"/>
    <w:rsid w:val="00A635BF"/>
    <w:rsid w:val="00A660A8"/>
    <w:rsid w:val="00AD2CBE"/>
    <w:rsid w:val="00AE3C03"/>
    <w:rsid w:val="00AF344C"/>
    <w:rsid w:val="00B35597"/>
    <w:rsid w:val="00B45457"/>
    <w:rsid w:val="00BE4941"/>
    <w:rsid w:val="00BF4C44"/>
    <w:rsid w:val="00C058D3"/>
    <w:rsid w:val="00C1446F"/>
    <w:rsid w:val="00C150B2"/>
    <w:rsid w:val="00C53063"/>
    <w:rsid w:val="00C776AC"/>
    <w:rsid w:val="00C91D9A"/>
    <w:rsid w:val="00CA1A87"/>
    <w:rsid w:val="00CB702A"/>
    <w:rsid w:val="00D254B5"/>
    <w:rsid w:val="00D5277A"/>
    <w:rsid w:val="00D85293"/>
    <w:rsid w:val="00DC5272"/>
    <w:rsid w:val="00DC711E"/>
    <w:rsid w:val="00E01340"/>
    <w:rsid w:val="00E25D8E"/>
    <w:rsid w:val="00E30EFC"/>
    <w:rsid w:val="00E43AA7"/>
    <w:rsid w:val="00E916D8"/>
    <w:rsid w:val="00E94BF5"/>
    <w:rsid w:val="00EA2A43"/>
    <w:rsid w:val="00ED755A"/>
    <w:rsid w:val="00F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6FF74"/>
  <w15:docId w15:val="{64E0A8B2-D820-4539-9A4F-55B37371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530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0356-19DB-4DD0-9742-E73769A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Huynh Thanh Nhan</cp:lastModifiedBy>
  <cp:revision>10</cp:revision>
  <cp:lastPrinted>2017-03-10T16:17:00Z</cp:lastPrinted>
  <dcterms:created xsi:type="dcterms:W3CDTF">2017-03-15T04:07:00Z</dcterms:created>
  <dcterms:modified xsi:type="dcterms:W3CDTF">2017-03-18T15:13:00Z</dcterms:modified>
</cp:coreProperties>
</file>